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F391" w14:textId="77777777" w:rsidR="00FB141B" w:rsidRDefault="00FB141B" w:rsidP="00ED128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B91BC6C" w14:textId="77777777" w:rsidR="00FB141B" w:rsidRDefault="00FB141B" w:rsidP="00ED128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F63E4B" w14:textId="77777777" w:rsidR="008B1A96" w:rsidRPr="00341D59" w:rsidRDefault="00154C5F" w:rsidP="00ED128A">
      <w:pPr>
        <w:rPr>
          <w:rFonts w:ascii="Times New Roman" w:hAnsi="Times New Roman"/>
          <w:color w:val="000000"/>
          <w:sz w:val="24"/>
          <w:szCs w:val="24"/>
        </w:rPr>
      </w:pPr>
      <w:r w:rsidRPr="00341D59">
        <w:rPr>
          <w:rFonts w:ascii="Times New Roman" w:hAnsi="Times New Roman"/>
          <w:b/>
          <w:bCs/>
          <w:color w:val="000000"/>
          <w:sz w:val="24"/>
          <w:szCs w:val="24"/>
        </w:rPr>
        <w:t>IT Governance Executive Committee Subcommittee – Technology Operations and Customer Support</w:t>
      </w:r>
      <w:r w:rsidR="00C01739" w:rsidRPr="00341D59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B1A96" w:rsidRPr="00341D59">
        <w:rPr>
          <w:rFonts w:ascii="Times New Roman" w:hAnsi="Times New Roman"/>
          <w:b/>
          <w:bCs/>
          <w:color w:val="000000"/>
          <w:sz w:val="24"/>
          <w:szCs w:val="24"/>
        </w:rPr>
        <w:t>Co-chairs:</w:t>
      </w:r>
      <w:r w:rsidR="008B1A96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739" w:rsidRPr="00341D59">
        <w:rPr>
          <w:rFonts w:ascii="Times New Roman" w:hAnsi="Times New Roman"/>
          <w:bCs/>
          <w:color w:val="000000"/>
          <w:sz w:val="24"/>
          <w:szCs w:val="24"/>
        </w:rPr>
        <w:t>Chao, Au</w:t>
      </w:r>
      <w:r w:rsidR="008B1A96" w:rsidRPr="00341D5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01739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1A96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1A96" w:rsidRPr="00341D59">
        <w:rPr>
          <w:rFonts w:ascii="Times New Roman" w:hAnsi="Times New Roman"/>
          <w:b/>
          <w:bCs/>
          <w:color w:val="000000"/>
          <w:sz w:val="24"/>
          <w:szCs w:val="24"/>
        </w:rPr>
        <w:t>Members:</w:t>
      </w:r>
      <w:r w:rsidR="002F671C" w:rsidRPr="00341D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529CC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ASI </w:t>
      </w:r>
      <w:r w:rsidR="00DE51AC" w:rsidRPr="00DE51AC">
        <w:rPr>
          <w:rFonts w:ascii="Times New Roman" w:hAnsi="Times New Roman"/>
          <w:bCs/>
          <w:color w:val="000000"/>
          <w:sz w:val="24"/>
          <w:szCs w:val="24"/>
        </w:rPr>
        <w:t>Representative</w:t>
      </w:r>
      <w:r w:rsidR="006529CC" w:rsidRPr="00341D59">
        <w:rPr>
          <w:rFonts w:ascii="Times New Roman" w:hAnsi="Times New Roman"/>
          <w:bCs/>
          <w:color w:val="000000"/>
          <w:sz w:val="24"/>
          <w:szCs w:val="24"/>
        </w:rPr>
        <w:t>, Brown, Derry, Garcia-Sotelo</w:t>
      </w:r>
      <w:r w:rsidR="00930A27">
        <w:rPr>
          <w:rFonts w:ascii="Times New Roman" w:hAnsi="Times New Roman"/>
          <w:bCs/>
          <w:color w:val="000000"/>
          <w:sz w:val="24"/>
          <w:szCs w:val="24"/>
        </w:rPr>
        <w:t xml:space="preserve"> Flinchum, Herbert, O’Linger, Wang, Weyand</w:t>
      </w:r>
      <w:r w:rsidR="006529CC" w:rsidRPr="00341D59">
        <w:rPr>
          <w:rFonts w:ascii="Times New Roman" w:hAnsi="Times New Roman"/>
          <w:bCs/>
          <w:color w:val="000000"/>
          <w:sz w:val="24"/>
          <w:szCs w:val="24"/>
        </w:rPr>
        <w:br/>
      </w:r>
      <w:r w:rsidR="00D07C29" w:rsidRPr="00341D59">
        <w:rPr>
          <w:rFonts w:ascii="Times New Roman" w:hAnsi="Times New Roman"/>
          <w:b/>
          <w:bCs/>
          <w:color w:val="000000"/>
          <w:sz w:val="24"/>
          <w:szCs w:val="24"/>
        </w:rPr>
        <w:t>ITS Support:</w:t>
      </w:r>
      <w:r w:rsidR="00D07C29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 Derry, Garci</w:t>
      </w:r>
      <w:r w:rsidR="00F00E5E" w:rsidRPr="00341D59">
        <w:rPr>
          <w:rFonts w:ascii="Times New Roman" w:hAnsi="Times New Roman"/>
          <w:bCs/>
          <w:color w:val="000000"/>
          <w:sz w:val="24"/>
          <w:szCs w:val="24"/>
        </w:rPr>
        <w:t>a-Sotelo,</w:t>
      </w:r>
      <w:r w:rsidR="002F671C" w:rsidRPr="00341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0E44" w:rsidRPr="00341D59">
        <w:rPr>
          <w:rFonts w:ascii="Times New Roman" w:hAnsi="Times New Roman"/>
          <w:bCs/>
          <w:color w:val="000000"/>
          <w:sz w:val="24"/>
          <w:szCs w:val="24"/>
        </w:rPr>
        <w:t>Hatch</w:t>
      </w:r>
      <w:r w:rsidR="008B1A96" w:rsidRPr="00341D59">
        <w:rPr>
          <w:rFonts w:ascii="Times New Roman" w:hAnsi="Times New Roman"/>
          <w:color w:val="000000"/>
          <w:sz w:val="24"/>
          <w:szCs w:val="24"/>
        </w:rPr>
        <w:br/>
      </w:r>
      <w:r w:rsidRPr="00341D59">
        <w:rPr>
          <w:rFonts w:ascii="Times New Roman" w:hAnsi="Times New Roman"/>
          <w:b/>
          <w:color w:val="000000"/>
          <w:sz w:val="24"/>
          <w:szCs w:val="24"/>
        </w:rPr>
        <w:t>Meeting Date:</w:t>
      </w:r>
      <w:r w:rsidR="008E7B0B" w:rsidRPr="00341D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2B4">
        <w:rPr>
          <w:rFonts w:ascii="Times New Roman" w:hAnsi="Times New Roman"/>
          <w:color w:val="000000"/>
          <w:sz w:val="24"/>
          <w:szCs w:val="24"/>
        </w:rPr>
        <w:t>May 1</w:t>
      </w:r>
      <w:r w:rsidR="0075473A">
        <w:rPr>
          <w:rFonts w:ascii="Times New Roman" w:hAnsi="Times New Roman"/>
          <w:color w:val="000000"/>
          <w:sz w:val="24"/>
          <w:szCs w:val="24"/>
        </w:rPr>
        <w:t>4, 2019</w:t>
      </w:r>
    </w:p>
    <w:p w14:paraId="31C0B2E4" w14:textId="77777777" w:rsidR="00224478" w:rsidRDefault="00224478" w:rsidP="008B1A9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89BA12E" w14:textId="77777777" w:rsidR="00ED128A" w:rsidRPr="005A4106" w:rsidRDefault="00154C5F" w:rsidP="008B1A9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4106">
        <w:rPr>
          <w:rFonts w:ascii="Times New Roman" w:hAnsi="Times New Roman"/>
          <w:color w:val="000000"/>
          <w:sz w:val="24"/>
          <w:szCs w:val="24"/>
        </w:rPr>
        <w:t>Discussion Items:</w:t>
      </w:r>
    </w:p>
    <w:p w14:paraId="15833F13" w14:textId="77777777" w:rsidR="00224478" w:rsidRPr="00224478" w:rsidRDefault="00224478" w:rsidP="00224478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24478">
        <w:rPr>
          <w:rFonts w:ascii="Times New Roman" w:eastAsia="Times New Roman" w:hAnsi="Times New Roman"/>
          <w:color w:val="000000"/>
          <w:sz w:val="24"/>
          <w:szCs w:val="24"/>
        </w:rPr>
        <w:t xml:space="preserve">Network Upgrade Schedule Recommendation </w:t>
      </w:r>
    </w:p>
    <w:p w14:paraId="67177BD0" w14:textId="77777777" w:rsidR="003E281A" w:rsidRPr="00224478" w:rsidRDefault="00224478" w:rsidP="00224478">
      <w:pPr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478">
        <w:rPr>
          <w:rFonts w:ascii="Times New Roman" w:eastAsia="Times New Roman" w:hAnsi="Times New Roman"/>
          <w:color w:val="000000"/>
          <w:sz w:val="24"/>
          <w:szCs w:val="24"/>
        </w:rPr>
        <w:t xml:space="preserve">Campus Email Structure and Communication </w:t>
      </w:r>
      <w:proofErr w:type="gramStart"/>
      <w:r w:rsidRPr="00224478">
        <w:rPr>
          <w:rFonts w:ascii="Times New Roman" w:eastAsia="Times New Roman" w:hAnsi="Times New Roman"/>
          <w:color w:val="000000"/>
          <w:sz w:val="24"/>
          <w:szCs w:val="24"/>
        </w:rPr>
        <w:t>Policy  Recommendation</w:t>
      </w:r>
      <w:proofErr w:type="gramEnd"/>
    </w:p>
    <w:p w14:paraId="0AF5D872" w14:textId="77777777" w:rsidR="00224478" w:rsidRPr="00224478" w:rsidRDefault="00224478" w:rsidP="00224478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24478">
        <w:rPr>
          <w:rFonts w:ascii="Times New Roman" w:eastAsia="Times New Roman" w:hAnsi="Times New Roman"/>
          <w:color w:val="000000"/>
          <w:sz w:val="24"/>
          <w:szCs w:val="24"/>
        </w:rPr>
        <w:t xml:space="preserve">OneCard Presentation </w:t>
      </w:r>
    </w:p>
    <w:p w14:paraId="147D46E3" w14:textId="77777777" w:rsidR="00224478" w:rsidRPr="00224478" w:rsidRDefault="00224478" w:rsidP="00224478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24478">
        <w:rPr>
          <w:rFonts w:ascii="Times New Roman" w:eastAsia="Times New Roman" w:hAnsi="Times New Roman"/>
          <w:color w:val="000000"/>
          <w:sz w:val="24"/>
          <w:szCs w:val="24"/>
        </w:rPr>
        <w:t xml:space="preserve">Cloud Migration Strategy Discussion  </w:t>
      </w:r>
    </w:p>
    <w:p w14:paraId="25153228" w14:textId="77777777" w:rsidR="00224478" w:rsidRPr="005A4106" w:rsidRDefault="00224478" w:rsidP="00224478">
      <w:pPr>
        <w:spacing w:after="0"/>
        <w:ind w:left="630"/>
        <w:rPr>
          <w:rFonts w:ascii="Times New Roman" w:hAnsi="Times New Roman"/>
          <w:color w:val="000000"/>
          <w:sz w:val="24"/>
          <w:szCs w:val="24"/>
        </w:rPr>
      </w:pPr>
    </w:p>
    <w:p w14:paraId="3931EB25" w14:textId="77777777" w:rsidR="00224478" w:rsidRDefault="00224478" w:rsidP="007538A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16B046" w14:textId="72F5A20D" w:rsidR="00B41DC2" w:rsidRDefault="00EA1A06" w:rsidP="007538A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41D59">
        <w:rPr>
          <w:rFonts w:ascii="Times New Roman" w:hAnsi="Times New Roman"/>
          <w:b/>
          <w:color w:val="000000"/>
          <w:sz w:val="24"/>
          <w:szCs w:val="24"/>
        </w:rPr>
        <w:t>Recommendations to IT Governance</w:t>
      </w:r>
      <w:r w:rsidRPr="00341D59">
        <w:rPr>
          <w:rFonts w:ascii="Times New Roman" w:hAnsi="Times New Roman"/>
          <w:color w:val="000000"/>
          <w:sz w:val="24"/>
          <w:szCs w:val="24"/>
        </w:rPr>
        <w:t>:</w:t>
      </w:r>
    </w:p>
    <w:p w14:paraId="5456B985" w14:textId="037EC660" w:rsidR="00E058D4" w:rsidRPr="0074551B" w:rsidRDefault="00822F2D" w:rsidP="007455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color w:val="1A1A1A" w:themeColor="background1" w:themeShade="1A"/>
          <w:sz w:val="24"/>
          <w:szCs w:val="24"/>
        </w:rPr>
      </w:pPr>
      <w:r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Sub committee members </w:t>
      </w:r>
      <w:proofErr w:type="gramStart"/>
      <w:r w:rsidR="002244D5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recommended </w:t>
      </w:r>
      <w:r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for</w:t>
      </w:r>
      <w:proofErr w:type="gramEnd"/>
      <w:r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</w:t>
      </w:r>
      <w:r w:rsidR="0067764E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some of </w:t>
      </w:r>
      <w:r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the </w:t>
      </w:r>
      <w:r w:rsidR="0067764E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v</w:t>
      </w:r>
      <w:r w:rsidR="0067764E" w:rsidRPr="0067764E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erbiage</w:t>
      </w:r>
      <w:r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to be changed </w:t>
      </w:r>
      <w:r w:rsidR="00037DAD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in the </w:t>
      </w:r>
      <w:r w:rsidR="00AC0E07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Campus Email Structure and Communication</w:t>
      </w:r>
      <w:r w:rsidR="001470C6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under </w:t>
      </w:r>
      <w:r w:rsidR="00784C0A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Group Emails to Students</w:t>
      </w:r>
      <w:r w:rsidR="00CF6298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, </w:t>
      </w:r>
      <w:r w:rsidR="00784C0A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section </w:t>
      </w:r>
      <w:r w:rsidR="005E22B2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3</w:t>
      </w:r>
      <w:r w:rsidR="0074551B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. Verbiage recommended: </w:t>
      </w:r>
      <w:r w:rsidR="00CD7083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All message</w:t>
      </w:r>
      <w:r w:rsidR="00E36849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 xml:space="preserve"> must comply with acce</w:t>
      </w:r>
      <w:r w:rsidR="00DC62D3">
        <w:rPr>
          <w:rStyle w:val="SubtleReference"/>
          <w:rFonts w:ascii="Times New Roman" w:hAnsi="Times New Roman"/>
          <w:smallCaps w:val="0"/>
          <w:color w:val="000000"/>
          <w:sz w:val="24"/>
          <w:szCs w:val="24"/>
        </w:rPr>
        <w:t>ssibility standards and university policies.</w:t>
      </w:r>
    </w:p>
    <w:sectPr w:rsidR="00E058D4" w:rsidRPr="0074551B" w:rsidSect="00F535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951D" w14:textId="77777777" w:rsidR="00B525C8" w:rsidRDefault="00B525C8" w:rsidP="00563D90">
      <w:pPr>
        <w:spacing w:after="0" w:line="240" w:lineRule="auto"/>
      </w:pPr>
      <w:r>
        <w:separator/>
      </w:r>
    </w:p>
  </w:endnote>
  <w:endnote w:type="continuationSeparator" w:id="0">
    <w:p w14:paraId="3F3507A2" w14:textId="77777777" w:rsidR="00B525C8" w:rsidRDefault="00B525C8" w:rsidP="0056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D65A" w14:textId="77777777" w:rsidR="00676608" w:rsidRPr="00DF243E" w:rsidRDefault="00676608" w:rsidP="00563D9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2916" w14:textId="77777777" w:rsidR="00B525C8" w:rsidRDefault="00B525C8" w:rsidP="00563D90">
      <w:pPr>
        <w:spacing w:after="0" w:line="240" w:lineRule="auto"/>
      </w:pPr>
      <w:r>
        <w:separator/>
      </w:r>
    </w:p>
  </w:footnote>
  <w:footnote w:type="continuationSeparator" w:id="0">
    <w:p w14:paraId="27A1E08C" w14:textId="77777777" w:rsidR="00B525C8" w:rsidRDefault="00B525C8" w:rsidP="0056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EFD4" w14:textId="77777777" w:rsidR="00DF243E" w:rsidRDefault="00E50988" w:rsidP="00DF243E">
    <w:pPr>
      <w:pStyle w:val="Header"/>
      <w:jc w:val="center"/>
    </w:pPr>
    <w:r w:rsidRPr="008C1290">
      <w:rPr>
        <w:rFonts w:cs="Calibri"/>
        <w:noProof/>
        <w:sz w:val="28"/>
        <w:szCs w:val="28"/>
      </w:rPr>
      <w:drawing>
        <wp:inline distT="0" distB="0" distL="0" distR="0" wp14:anchorId="227EF21A" wp14:editId="7B1AA469">
          <wp:extent cx="1946275" cy="10972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470CF" w14:textId="77777777" w:rsidR="00DF243E" w:rsidRDefault="00DF243E" w:rsidP="00DF24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AE6"/>
    <w:multiLevelType w:val="hybridMultilevel"/>
    <w:tmpl w:val="968C1264"/>
    <w:lvl w:ilvl="0" w:tplc="0409001B">
      <w:start w:val="1"/>
      <w:numFmt w:val="lowerRoman"/>
      <w:lvlText w:val="%1."/>
      <w:lvlJc w:val="righ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08F26F37"/>
    <w:multiLevelType w:val="hybridMultilevel"/>
    <w:tmpl w:val="CE0E9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B74"/>
    <w:multiLevelType w:val="multilevel"/>
    <w:tmpl w:val="9CA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B3795"/>
    <w:multiLevelType w:val="hybridMultilevel"/>
    <w:tmpl w:val="F606CAF0"/>
    <w:lvl w:ilvl="0" w:tplc="8898C4F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1B7424"/>
    <w:multiLevelType w:val="hybridMultilevel"/>
    <w:tmpl w:val="BF301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F07C7"/>
    <w:multiLevelType w:val="hybridMultilevel"/>
    <w:tmpl w:val="1FD2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2271"/>
    <w:multiLevelType w:val="hybridMultilevel"/>
    <w:tmpl w:val="A30C7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A034E6"/>
    <w:multiLevelType w:val="multilevel"/>
    <w:tmpl w:val="9CA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63B90"/>
    <w:multiLevelType w:val="hybridMultilevel"/>
    <w:tmpl w:val="79C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6C1"/>
    <w:multiLevelType w:val="hybridMultilevel"/>
    <w:tmpl w:val="40DCB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5D72F8"/>
    <w:multiLevelType w:val="hybridMultilevel"/>
    <w:tmpl w:val="7A7E9A36"/>
    <w:lvl w:ilvl="0" w:tplc="887808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53B"/>
    <w:multiLevelType w:val="hybridMultilevel"/>
    <w:tmpl w:val="3DE0364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4A20CC"/>
    <w:multiLevelType w:val="hybridMultilevel"/>
    <w:tmpl w:val="EB34F2E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5427DAE"/>
    <w:multiLevelType w:val="hybridMultilevel"/>
    <w:tmpl w:val="B7DE7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83395"/>
    <w:multiLevelType w:val="hybridMultilevel"/>
    <w:tmpl w:val="453A281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85C13ED"/>
    <w:multiLevelType w:val="multilevel"/>
    <w:tmpl w:val="D45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72091"/>
    <w:multiLevelType w:val="hybridMultilevel"/>
    <w:tmpl w:val="271CB0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BF3568"/>
    <w:multiLevelType w:val="hybridMultilevel"/>
    <w:tmpl w:val="21BCB0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287C79"/>
    <w:multiLevelType w:val="hybridMultilevel"/>
    <w:tmpl w:val="3E0CC40E"/>
    <w:lvl w:ilvl="0" w:tplc="CE1822E6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EC9"/>
    <w:multiLevelType w:val="hybridMultilevel"/>
    <w:tmpl w:val="20F01548"/>
    <w:lvl w:ilvl="0" w:tplc="CBE22822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16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9"/>
  </w:num>
  <w:num w:numId="20">
    <w:abstractNumId w:val="1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F9"/>
    <w:rsid w:val="000107CE"/>
    <w:rsid w:val="00033992"/>
    <w:rsid w:val="00037DAD"/>
    <w:rsid w:val="000403B2"/>
    <w:rsid w:val="00054836"/>
    <w:rsid w:val="000559E3"/>
    <w:rsid w:val="00065CA0"/>
    <w:rsid w:val="00067056"/>
    <w:rsid w:val="000722FF"/>
    <w:rsid w:val="000820AA"/>
    <w:rsid w:val="000A2D29"/>
    <w:rsid w:val="000C0C96"/>
    <w:rsid w:val="000C6FAC"/>
    <w:rsid w:val="000D4D17"/>
    <w:rsid w:val="000D70A4"/>
    <w:rsid w:val="000E03D5"/>
    <w:rsid w:val="00104A7F"/>
    <w:rsid w:val="00117EC7"/>
    <w:rsid w:val="0012625D"/>
    <w:rsid w:val="001350C1"/>
    <w:rsid w:val="00136981"/>
    <w:rsid w:val="00136B4F"/>
    <w:rsid w:val="00137469"/>
    <w:rsid w:val="0014277F"/>
    <w:rsid w:val="001470C6"/>
    <w:rsid w:val="0014799B"/>
    <w:rsid w:val="00154C5F"/>
    <w:rsid w:val="00157C51"/>
    <w:rsid w:val="00186C3F"/>
    <w:rsid w:val="001932F8"/>
    <w:rsid w:val="00195C5D"/>
    <w:rsid w:val="001B24FE"/>
    <w:rsid w:val="001B5A3F"/>
    <w:rsid w:val="001C3D66"/>
    <w:rsid w:val="001E3D3A"/>
    <w:rsid w:val="001E7C52"/>
    <w:rsid w:val="001F1AC8"/>
    <w:rsid w:val="001F335A"/>
    <w:rsid w:val="00203032"/>
    <w:rsid w:val="00222580"/>
    <w:rsid w:val="00224478"/>
    <w:rsid w:val="002244D5"/>
    <w:rsid w:val="00225311"/>
    <w:rsid w:val="00245182"/>
    <w:rsid w:val="00252F69"/>
    <w:rsid w:val="00260A03"/>
    <w:rsid w:val="0027114A"/>
    <w:rsid w:val="00271A8D"/>
    <w:rsid w:val="00282BEF"/>
    <w:rsid w:val="002867E2"/>
    <w:rsid w:val="002945B5"/>
    <w:rsid w:val="002B02D8"/>
    <w:rsid w:val="002B6EC3"/>
    <w:rsid w:val="002C2811"/>
    <w:rsid w:val="002D728A"/>
    <w:rsid w:val="002F1623"/>
    <w:rsid w:val="002F671C"/>
    <w:rsid w:val="003202EB"/>
    <w:rsid w:val="00341D59"/>
    <w:rsid w:val="003426A5"/>
    <w:rsid w:val="0034770C"/>
    <w:rsid w:val="00347788"/>
    <w:rsid w:val="003609A9"/>
    <w:rsid w:val="003B0390"/>
    <w:rsid w:val="003C0A9F"/>
    <w:rsid w:val="003C60FF"/>
    <w:rsid w:val="003D141D"/>
    <w:rsid w:val="003E281A"/>
    <w:rsid w:val="003F7142"/>
    <w:rsid w:val="00403F00"/>
    <w:rsid w:val="0042286D"/>
    <w:rsid w:val="00431A83"/>
    <w:rsid w:val="004321D9"/>
    <w:rsid w:val="00434BA6"/>
    <w:rsid w:val="00441D67"/>
    <w:rsid w:val="00445209"/>
    <w:rsid w:val="004642FD"/>
    <w:rsid w:val="00475C43"/>
    <w:rsid w:val="004952B4"/>
    <w:rsid w:val="004B7BDB"/>
    <w:rsid w:val="004C0CA3"/>
    <w:rsid w:val="004C1B08"/>
    <w:rsid w:val="004E6B50"/>
    <w:rsid w:val="004F6D0A"/>
    <w:rsid w:val="0051202B"/>
    <w:rsid w:val="0051574A"/>
    <w:rsid w:val="00525319"/>
    <w:rsid w:val="0052698E"/>
    <w:rsid w:val="0053045A"/>
    <w:rsid w:val="00532529"/>
    <w:rsid w:val="00540ED8"/>
    <w:rsid w:val="005432C8"/>
    <w:rsid w:val="00544F05"/>
    <w:rsid w:val="00563D90"/>
    <w:rsid w:val="0059186A"/>
    <w:rsid w:val="005A4106"/>
    <w:rsid w:val="005A41F7"/>
    <w:rsid w:val="005A45B4"/>
    <w:rsid w:val="005B32E6"/>
    <w:rsid w:val="005C3528"/>
    <w:rsid w:val="005C733F"/>
    <w:rsid w:val="005D7123"/>
    <w:rsid w:val="005E028B"/>
    <w:rsid w:val="005E22B2"/>
    <w:rsid w:val="006029BB"/>
    <w:rsid w:val="00602C39"/>
    <w:rsid w:val="00623D84"/>
    <w:rsid w:val="006265EE"/>
    <w:rsid w:val="00631B38"/>
    <w:rsid w:val="00633A14"/>
    <w:rsid w:val="00650B0C"/>
    <w:rsid w:val="006529CC"/>
    <w:rsid w:val="00676608"/>
    <w:rsid w:val="0067764E"/>
    <w:rsid w:val="00677D17"/>
    <w:rsid w:val="00684353"/>
    <w:rsid w:val="00694883"/>
    <w:rsid w:val="0069612F"/>
    <w:rsid w:val="006A4E3F"/>
    <w:rsid w:val="006D42E5"/>
    <w:rsid w:val="006F14A8"/>
    <w:rsid w:val="00711411"/>
    <w:rsid w:val="0071374C"/>
    <w:rsid w:val="00714335"/>
    <w:rsid w:val="00741F66"/>
    <w:rsid w:val="007433ED"/>
    <w:rsid w:val="0074507F"/>
    <w:rsid w:val="0074551B"/>
    <w:rsid w:val="00746508"/>
    <w:rsid w:val="00752A3E"/>
    <w:rsid w:val="007538AE"/>
    <w:rsid w:val="0075473A"/>
    <w:rsid w:val="00770EA3"/>
    <w:rsid w:val="0078179A"/>
    <w:rsid w:val="00784C0A"/>
    <w:rsid w:val="007A7D38"/>
    <w:rsid w:val="007C1633"/>
    <w:rsid w:val="007D4B5D"/>
    <w:rsid w:val="007D72F9"/>
    <w:rsid w:val="007F2D51"/>
    <w:rsid w:val="007F42CD"/>
    <w:rsid w:val="007F4FE6"/>
    <w:rsid w:val="00803EDA"/>
    <w:rsid w:val="00822F2D"/>
    <w:rsid w:val="008273B5"/>
    <w:rsid w:val="00842D34"/>
    <w:rsid w:val="0086167B"/>
    <w:rsid w:val="00870014"/>
    <w:rsid w:val="0087130F"/>
    <w:rsid w:val="00876820"/>
    <w:rsid w:val="00880E8C"/>
    <w:rsid w:val="00897506"/>
    <w:rsid w:val="008A5C75"/>
    <w:rsid w:val="008B1A96"/>
    <w:rsid w:val="008B4B80"/>
    <w:rsid w:val="008C1290"/>
    <w:rsid w:val="008C170E"/>
    <w:rsid w:val="008C2783"/>
    <w:rsid w:val="008C70EA"/>
    <w:rsid w:val="008C7C7B"/>
    <w:rsid w:val="008D2BF6"/>
    <w:rsid w:val="008D3AAD"/>
    <w:rsid w:val="008E23BE"/>
    <w:rsid w:val="008E7B0B"/>
    <w:rsid w:val="00906050"/>
    <w:rsid w:val="00906E8C"/>
    <w:rsid w:val="00907719"/>
    <w:rsid w:val="009306F6"/>
    <w:rsid w:val="00930A27"/>
    <w:rsid w:val="0093510E"/>
    <w:rsid w:val="00953A03"/>
    <w:rsid w:val="00973559"/>
    <w:rsid w:val="0098244C"/>
    <w:rsid w:val="00983AF8"/>
    <w:rsid w:val="00997C07"/>
    <w:rsid w:val="009A4294"/>
    <w:rsid w:val="009A45EF"/>
    <w:rsid w:val="009B4C44"/>
    <w:rsid w:val="009C4BF0"/>
    <w:rsid w:val="009D1984"/>
    <w:rsid w:val="009E5B14"/>
    <w:rsid w:val="009F0C48"/>
    <w:rsid w:val="00A109AF"/>
    <w:rsid w:val="00A3093C"/>
    <w:rsid w:val="00A46234"/>
    <w:rsid w:val="00A51F6A"/>
    <w:rsid w:val="00A5549D"/>
    <w:rsid w:val="00A6017B"/>
    <w:rsid w:val="00A62E18"/>
    <w:rsid w:val="00A658B0"/>
    <w:rsid w:val="00A802F8"/>
    <w:rsid w:val="00A94147"/>
    <w:rsid w:val="00A960B0"/>
    <w:rsid w:val="00A972B3"/>
    <w:rsid w:val="00AB4C41"/>
    <w:rsid w:val="00AB7F27"/>
    <w:rsid w:val="00AC0E07"/>
    <w:rsid w:val="00AD2D49"/>
    <w:rsid w:val="00AF61A0"/>
    <w:rsid w:val="00AF659E"/>
    <w:rsid w:val="00B10B4A"/>
    <w:rsid w:val="00B17C8B"/>
    <w:rsid w:val="00B20BE9"/>
    <w:rsid w:val="00B41DC2"/>
    <w:rsid w:val="00B43051"/>
    <w:rsid w:val="00B52370"/>
    <w:rsid w:val="00B525C8"/>
    <w:rsid w:val="00B74DBB"/>
    <w:rsid w:val="00B7680B"/>
    <w:rsid w:val="00BA33A4"/>
    <w:rsid w:val="00C01739"/>
    <w:rsid w:val="00C200D0"/>
    <w:rsid w:val="00C23A75"/>
    <w:rsid w:val="00C523CE"/>
    <w:rsid w:val="00C534B7"/>
    <w:rsid w:val="00C56B36"/>
    <w:rsid w:val="00C576D4"/>
    <w:rsid w:val="00C676FC"/>
    <w:rsid w:val="00C7702E"/>
    <w:rsid w:val="00CA0E44"/>
    <w:rsid w:val="00CA7782"/>
    <w:rsid w:val="00CB295E"/>
    <w:rsid w:val="00CD1BA6"/>
    <w:rsid w:val="00CD7083"/>
    <w:rsid w:val="00CF189A"/>
    <w:rsid w:val="00CF6087"/>
    <w:rsid w:val="00CF6298"/>
    <w:rsid w:val="00D02757"/>
    <w:rsid w:val="00D0740F"/>
    <w:rsid w:val="00D07C29"/>
    <w:rsid w:val="00D31D89"/>
    <w:rsid w:val="00D40BE2"/>
    <w:rsid w:val="00D457CE"/>
    <w:rsid w:val="00D56B93"/>
    <w:rsid w:val="00DB7317"/>
    <w:rsid w:val="00DC0B18"/>
    <w:rsid w:val="00DC62D3"/>
    <w:rsid w:val="00DD1E2C"/>
    <w:rsid w:val="00DD3408"/>
    <w:rsid w:val="00DE450F"/>
    <w:rsid w:val="00DE51AC"/>
    <w:rsid w:val="00DF243E"/>
    <w:rsid w:val="00E036F8"/>
    <w:rsid w:val="00E03D96"/>
    <w:rsid w:val="00E058D4"/>
    <w:rsid w:val="00E12223"/>
    <w:rsid w:val="00E179DB"/>
    <w:rsid w:val="00E2293D"/>
    <w:rsid w:val="00E26F3F"/>
    <w:rsid w:val="00E3219C"/>
    <w:rsid w:val="00E36849"/>
    <w:rsid w:val="00E50988"/>
    <w:rsid w:val="00E56021"/>
    <w:rsid w:val="00E6344E"/>
    <w:rsid w:val="00E66A5C"/>
    <w:rsid w:val="00E766E4"/>
    <w:rsid w:val="00E82E8E"/>
    <w:rsid w:val="00E85186"/>
    <w:rsid w:val="00E92017"/>
    <w:rsid w:val="00EA06F6"/>
    <w:rsid w:val="00EA1A06"/>
    <w:rsid w:val="00EB0848"/>
    <w:rsid w:val="00EB2860"/>
    <w:rsid w:val="00EC4C34"/>
    <w:rsid w:val="00ED07D3"/>
    <w:rsid w:val="00ED128A"/>
    <w:rsid w:val="00EF187C"/>
    <w:rsid w:val="00F00E5E"/>
    <w:rsid w:val="00F02F40"/>
    <w:rsid w:val="00F06A63"/>
    <w:rsid w:val="00F11E4B"/>
    <w:rsid w:val="00F13ED7"/>
    <w:rsid w:val="00F17B44"/>
    <w:rsid w:val="00F21A9F"/>
    <w:rsid w:val="00F25DFF"/>
    <w:rsid w:val="00F262A5"/>
    <w:rsid w:val="00F31A4A"/>
    <w:rsid w:val="00F41901"/>
    <w:rsid w:val="00F50E23"/>
    <w:rsid w:val="00F535DE"/>
    <w:rsid w:val="00F57E70"/>
    <w:rsid w:val="00F62EE6"/>
    <w:rsid w:val="00F704A4"/>
    <w:rsid w:val="00F72A9A"/>
    <w:rsid w:val="00FA615D"/>
    <w:rsid w:val="00FB141B"/>
    <w:rsid w:val="00FB246D"/>
    <w:rsid w:val="00FE1FC5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4795F"/>
  <w15:docId w15:val="{85635066-A615-5846-ACD8-61F26A7B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90"/>
  </w:style>
  <w:style w:type="paragraph" w:styleId="Footer">
    <w:name w:val="footer"/>
    <w:basedOn w:val="Normal"/>
    <w:link w:val="Foot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90"/>
  </w:style>
  <w:style w:type="paragraph" w:styleId="NoSpacing">
    <w:name w:val="No Spacing"/>
    <w:uiPriority w:val="1"/>
    <w:qFormat/>
    <w:rsid w:val="00DD1E2C"/>
    <w:rPr>
      <w:sz w:val="22"/>
      <w:szCs w:val="22"/>
    </w:rPr>
  </w:style>
  <w:style w:type="character" w:styleId="Hyperlink">
    <w:name w:val="Hyperlink"/>
    <w:uiPriority w:val="99"/>
    <w:unhideWhenUsed/>
    <w:rsid w:val="00FE1FC5"/>
    <w:rPr>
      <w:color w:val="0000FF"/>
      <w:u w:val="single"/>
    </w:rPr>
  </w:style>
  <w:style w:type="character" w:styleId="SubtleReference">
    <w:name w:val="Subtle Reference"/>
    <w:uiPriority w:val="31"/>
    <w:qFormat/>
    <w:rsid w:val="00930A27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C2201-EE36-4416-BDCA-C8930A2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udhakar</dc:creator>
  <cp:keywords/>
  <cp:lastModifiedBy>Karina Alvarado</cp:lastModifiedBy>
  <cp:revision>2</cp:revision>
  <cp:lastPrinted>2017-01-18T19:11:00Z</cp:lastPrinted>
  <dcterms:created xsi:type="dcterms:W3CDTF">2019-05-15T20:16:00Z</dcterms:created>
  <dcterms:modified xsi:type="dcterms:W3CDTF">2019-05-15T20:16:00Z</dcterms:modified>
</cp:coreProperties>
</file>